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671C" w14:textId="05147252" w:rsidR="00646C47" w:rsidRDefault="00646C47" w:rsidP="00646C47">
      <w:pPr>
        <w:spacing w:after="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Tema</w:t>
      </w:r>
      <w:r w:rsidR="00F8739A">
        <w:rPr>
          <w:b/>
          <w:bCs/>
          <w:sz w:val="44"/>
          <w:szCs w:val="44"/>
          <w:u w:val="single"/>
        </w:rPr>
        <w:t xml:space="preserve"> 1</w:t>
      </w:r>
      <w:r w:rsidR="00B7217A">
        <w:rPr>
          <w:b/>
          <w:bCs/>
          <w:sz w:val="44"/>
          <w:szCs w:val="44"/>
          <w:u w:val="single"/>
        </w:rPr>
        <w:t>9</w:t>
      </w:r>
      <w:r w:rsidR="00F8739A">
        <w:rPr>
          <w:b/>
          <w:bCs/>
          <w:sz w:val="44"/>
          <w:szCs w:val="44"/>
          <w:u w:val="single"/>
        </w:rPr>
        <w:t xml:space="preserve">. </w:t>
      </w:r>
      <w:r w:rsidR="00B7217A">
        <w:rPr>
          <w:b/>
          <w:bCs/>
          <w:sz w:val="44"/>
          <w:szCs w:val="44"/>
          <w:u w:val="single"/>
        </w:rPr>
        <w:t>Dios te habla y te escucha</w:t>
      </w:r>
    </w:p>
    <w:p w14:paraId="7D305943" w14:textId="4738A8F9" w:rsidR="00646C47" w:rsidRDefault="00646C47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bjetivo: </w:t>
      </w:r>
      <w:r>
        <w:rPr>
          <w:sz w:val="32"/>
          <w:szCs w:val="32"/>
        </w:rPr>
        <w:tab/>
      </w:r>
      <w:r w:rsidR="00B7217A">
        <w:rPr>
          <w:sz w:val="32"/>
          <w:szCs w:val="32"/>
        </w:rPr>
        <w:t>descubrir que significa que podemos comunicarnos, comprender que Dios nos habla y nos escucha</w:t>
      </w:r>
    </w:p>
    <w:p w14:paraId="42DD531B" w14:textId="5B92CE29" w:rsidR="00646C47" w:rsidRDefault="00646C47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atecismo pagina </w:t>
      </w:r>
      <w:r w:rsidR="00B7217A">
        <w:rPr>
          <w:sz w:val="32"/>
          <w:szCs w:val="32"/>
        </w:rPr>
        <w:t>82</w:t>
      </w:r>
    </w:p>
    <w:p w14:paraId="0541AFAC" w14:textId="29FBEE83" w:rsidR="004C5C7D" w:rsidRDefault="004C5C7D" w:rsidP="00646C47">
      <w:pPr>
        <w:spacing w:after="0"/>
        <w:rPr>
          <w:sz w:val="32"/>
          <w:szCs w:val="32"/>
        </w:rPr>
      </w:pPr>
    </w:p>
    <w:p w14:paraId="21FE5D1E" w14:textId="1BD4A39D" w:rsidR="004C5C7D" w:rsidRDefault="00563C09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acemos las actividades de la página </w:t>
      </w:r>
      <w:r w:rsidR="00B7217A">
        <w:rPr>
          <w:sz w:val="32"/>
          <w:szCs w:val="32"/>
        </w:rPr>
        <w:t>82</w:t>
      </w:r>
    </w:p>
    <w:p w14:paraId="09072965" w14:textId="47956C44" w:rsidR="00646C47" w:rsidRDefault="00646C47" w:rsidP="00646C47">
      <w:pPr>
        <w:spacing w:after="0"/>
        <w:rPr>
          <w:sz w:val="32"/>
          <w:szCs w:val="32"/>
        </w:rPr>
      </w:pPr>
    </w:p>
    <w:p w14:paraId="4A674950" w14:textId="107CF511" w:rsidR="00B7217A" w:rsidRDefault="00B7217A" w:rsidP="00646C47">
      <w:pPr>
        <w:spacing w:after="0"/>
        <w:rPr>
          <w:sz w:val="32"/>
          <w:szCs w:val="32"/>
        </w:rPr>
      </w:pPr>
      <w:r w:rsidRPr="00B7217A">
        <w:rPr>
          <w:sz w:val="32"/>
          <w:szCs w:val="32"/>
        </w:rPr>
        <w:drawing>
          <wp:inline distT="0" distB="0" distL="0" distR="0" wp14:anchorId="24D256C2" wp14:editId="7BB675E3">
            <wp:extent cx="6645910" cy="241363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DCF7" w14:textId="1BE6CBF8" w:rsidR="00B7217A" w:rsidRDefault="00B7217A" w:rsidP="00646C47">
      <w:pPr>
        <w:spacing w:after="0"/>
        <w:rPr>
          <w:sz w:val="32"/>
          <w:szCs w:val="32"/>
        </w:rPr>
      </w:pPr>
    </w:p>
    <w:p w14:paraId="002BB394" w14:textId="2A2ECD95" w:rsidR="00B7217A" w:rsidRDefault="00B7217A" w:rsidP="00646C47">
      <w:pPr>
        <w:spacing w:after="0"/>
        <w:rPr>
          <w:sz w:val="32"/>
          <w:szCs w:val="32"/>
        </w:rPr>
      </w:pPr>
      <w:r w:rsidRPr="00B7217A">
        <w:rPr>
          <w:sz w:val="32"/>
          <w:szCs w:val="32"/>
        </w:rPr>
        <w:drawing>
          <wp:inline distT="0" distB="0" distL="0" distR="0" wp14:anchorId="609189BF" wp14:editId="13634D43">
            <wp:extent cx="6645910" cy="31115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41F2" w14:textId="77777777" w:rsidR="00B7217A" w:rsidRDefault="00B7217A" w:rsidP="00646C47">
      <w:pPr>
        <w:spacing w:after="0"/>
        <w:rPr>
          <w:sz w:val="32"/>
          <w:szCs w:val="32"/>
        </w:rPr>
      </w:pPr>
    </w:p>
    <w:p w14:paraId="716B744F" w14:textId="1DB323E6" w:rsidR="006D666D" w:rsidRDefault="00B7217A" w:rsidP="00A1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Hacemos las actividades de las páginas 83 y 84</w:t>
      </w:r>
    </w:p>
    <w:p w14:paraId="7C74F01E" w14:textId="2D2C9D45" w:rsidR="00B7217A" w:rsidRDefault="00B7217A" w:rsidP="00A12315">
      <w:pPr>
        <w:spacing w:after="0"/>
        <w:rPr>
          <w:sz w:val="28"/>
          <w:szCs w:val="28"/>
        </w:rPr>
      </w:pPr>
    </w:p>
    <w:p w14:paraId="239A28F9" w14:textId="226CE345" w:rsidR="00B7217A" w:rsidRDefault="00B7217A" w:rsidP="00A12315">
      <w:pPr>
        <w:spacing w:after="0"/>
        <w:rPr>
          <w:sz w:val="28"/>
          <w:szCs w:val="28"/>
        </w:rPr>
      </w:pPr>
      <w:r w:rsidRPr="00B7217A">
        <w:rPr>
          <w:sz w:val="28"/>
          <w:szCs w:val="28"/>
        </w:rPr>
        <w:lastRenderedPageBreak/>
        <w:drawing>
          <wp:inline distT="0" distB="0" distL="0" distR="0" wp14:anchorId="46578C7B" wp14:editId="097ED235">
            <wp:extent cx="6645910" cy="21717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D0BE" w14:textId="3646CF62" w:rsidR="00B7217A" w:rsidRDefault="00B7217A" w:rsidP="00A12315">
      <w:pPr>
        <w:spacing w:after="0"/>
        <w:rPr>
          <w:sz w:val="28"/>
          <w:szCs w:val="28"/>
        </w:rPr>
      </w:pPr>
    </w:p>
    <w:p w14:paraId="558EAB95" w14:textId="01F95477" w:rsidR="00B7217A" w:rsidRDefault="00B7217A" w:rsidP="00A12315">
      <w:pPr>
        <w:spacing w:after="0"/>
        <w:rPr>
          <w:sz w:val="28"/>
          <w:szCs w:val="28"/>
        </w:rPr>
      </w:pPr>
      <w:r w:rsidRPr="00B7217A">
        <w:rPr>
          <w:sz w:val="28"/>
          <w:szCs w:val="28"/>
        </w:rPr>
        <w:drawing>
          <wp:inline distT="0" distB="0" distL="0" distR="0" wp14:anchorId="552A0FA1" wp14:editId="3CD74D4B">
            <wp:extent cx="6645910" cy="3463925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DD33" w14:textId="3C3FB42F" w:rsidR="00B7217A" w:rsidRDefault="00B7217A" w:rsidP="00A12315">
      <w:pPr>
        <w:spacing w:after="0"/>
        <w:rPr>
          <w:sz w:val="28"/>
          <w:szCs w:val="28"/>
        </w:rPr>
      </w:pPr>
    </w:p>
    <w:p w14:paraId="72F053ED" w14:textId="08D097AC" w:rsidR="00B7217A" w:rsidRDefault="00B7217A" w:rsidP="00A12315">
      <w:pPr>
        <w:spacing w:after="0"/>
        <w:rPr>
          <w:sz w:val="28"/>
          <w:szCs w:val="28"/>
        </w:rPr>
      </w:pPr>
    </w:p>
    <w:p w14:paraId="45575C9A" w14:textId="438865D9" w:rsidR="00B7217A" w:rsidRDefault="00B7217A" w:rsidP="00A12315">
      <w:pPr>
        <w:spacing w:after="0"/>
        <w:rPr>
          <w:sz w:val="28"/>
          <w:szCs w:val="28"/>
        </w:rPr>
      </w:pPr>
    </w:p>
    <w:p w14:paraId="62B810DE" w14:textId="77777777" w:rsidR="00B7217A" w:rsidRDefault="00B7217A" w:rsidP="00A12315">
      <w:pPr>
        <w:spacing w:after="0"/>
        <w:rPr>
          <w:sz w:val="28"/>
          <w:szCs w:val="28"/>
        </w:rPr>
      </w:pPr>
    </w:p>
    <w:p w14:paraId="11AA99B4" w14:textId="160186FE" w:rsidR="006D666D" w:rsidRDefault="006D666D" w:rsidP="00A123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cemos la oración de la pagina </w:t>
      </w:r>
      <w:r w:rsidR="00B7217A">
        <w:rPr>
          <w:sz w:val="28"/>
          <w:szCs w:val="28"/>
        </w:rPr>
        <w:t>85</w:t>
      </w:r>
    </w:p>
    <w:p w14:paraId="53A4733F" w14:textId="66E621D5" w:rsidR="00B7217A" w:rsidRDefault="00B7217A" w:rsidP="00A12315">
      <w:pPr>
        <w:spacing w:after="0"/>
        <w:rPr>
          <w:sz w:val="28"/>
          <w:szCs w:val="28"/>
        </w:rPr>
      </w:pPr>
    </w:p>
    <w:p w14:paraId="25ACE270" w14:textId="6BF73422" w:rsidR="00B7217A" w:rsidRPr="006D666D" w:rsidRDefault="00B7217A" w:rsidP="00A12315">
      <w:pPr>
        <w:spacing w:after="0"/>
        <w:rPr>
          <w:sz w:val="28"/>
          <w:szCs w:val="28"/>
        </w:rPr>
      </w:pPr>
      <w:r>
        <w:rPr>
          <w:sz w:val="28"/>
          <w:szCs w:val="28"/>
        </w:rPr>
        <w:t>Buscamos la canción “Habla Señor, que tu siervo escucha”</w:t>
      </w:r>
    </w:p>
    <w:p w14:paraId="37947AA9" w14:textId="11B274B0" w:rsidR="006D666D" w:rsidRDefault="006D666D" w:rsidP="00A12315">
      <w:pPr>
        <w:spacing w:after="0"/>
        <w:rPr>
          <w:sz w:val="32"/>
          <w:szCs w:val="32"/>
        </w:rPr>
      </w:pPr>
      <w:r w:rsidRPr="006D666D">
        <w:rPr>
          <w:noProof/>
          <w:sz w:val="32"/>
          <w:szCs w:val="32"/>
        </w:rPr>
        <w:lastRenderedPageBreak/>
        <w:drawing>
          <wp:inline distT="0" distB="0" distL="0" distR="0" wp14:anchorId="06334F18" wp14:editId="0C3CEAB7">
            <wp:extent cx="6645910" cy="613156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466" w14:textId="77777777" w:rsidR="006D666D" w:rsidRDefault="006D666D" w:rsidP="00A12315">
      <w:pPr>
        <w:spacing w:after="0"/>
        <w:rPr>
          <w:sz w:val="32"/>
          <w:szCs w:val="32"/>
        </w:rPr>
      </w:pPr>
    </w:p>
    <w:p w14:paraId="51304757" w14:textId="3632F90C" w:rsidR="00A43034" w:rsidRPr="00A12315" w:rsidRDefault="00A43034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t>Terminamos rezando un Padre Nuestro.</w:t>
      </w:r>
    </w:p>
    <w:sectPr w:rsidR="00A43034" w:rsidRPr="00A12315" w:rsidSect="00646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16"/>
    <w:rsid w:val="00051F16"/>
    <w:rsid w:val="00106E91"/>
    <w:rsid w:val="003A3A3D"/>
    <w:rsid w:val="004341A2"/>
    <w:rsid w:val="004C5C7D"/>
    <w:rsid w:val="00563C09"/>
    <w:rsid w:val="00646C47"/>
    <w:rsid w:val="006D666D"/>
    <w:rsid w:val="008100FE"/>
    <w:rsid w:val="00921CBA"/>
    <w:rsid w:val="009B03F7"/>
    <w:rsid w:val="00A12315"/>
    <w:rsid w:val="00A43034"/>
    <w:rsid w:val="00B64C6F"/>
    <w:rsid w:val="00B7217A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B25F"/>
  <w15:chartTrackingRefBased/>
  <w15:docId w15:val="{8D5419B9-3092-4F42-9B8D-0EB4410D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6C48-C714-4D7C-81E6-F9D2444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GUEDA MARTIN</dc:creator>
  <cp:keywords/>
  <dc:description/>
  <cp:lastModifiedBy>ALFONSO AGUEDA MARTIN</cp:lastModifiedBy>
  <cp:revision>17</cp:revision>
  <dcterms:created xsi:type="dcterms:W3CDTF">2021-03-06T20:34:00Z</dcterms:created>
  <dcterms:modified xsi:type="dcterms:W3CDTF">2021-06-12T08:52:00Z</dcterms:modified>
</cp:coreProperties>
</file>